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1092"/>
        <w:gridCol w:w="960"/>
        <w:gridCol w:w="960"/>
        <w:gridCol w:w="960"/>
        <w:gridCol w:w="960"/>
        <w:gridCol w:w="960"/>
        <w:gridCol w:w="364"/>
        <w:gridCol w:w="596"/>
        <w:gridCol w:w="364"/>
        <w:gridCol w:w="596"/>
        <w:gridCol w:w="364"/>
        <w:gridCol w:w="1920"/>
        <w:gridCol w:w="960"/>
        <w:gridCol w:w="960"/>
      </w:tblGrid>
      <w:tr w:rsidR="00B5074F" w:rsidRPr="00F46A98" w:rsidTr="008C2C9A">
        <w:trPr>
          <w:gridAfter w:val="4"/>
          <w:wAfter w:w="4204" w:type="dxa"/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B5074F" w:rsidP="009F508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v-SE"/>
              </w:rPr>
              <w:drawing>
                <wp:inline distT="0" distB="0" distL="0" distR="0">
                  <wp:extent cx="697148" cy="704850"/>
                  <wp:effectExtent l="0" t="0" r="825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F_logga_ring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01" cy="71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5074F" w:rsidRPr="00F46A98" w:rsidTr="008C2C9A">
        <w:trPr>
          <w:trHeight w:val="525"/>
        </w:trPr>
        <w:tc>
          <w:tcPr>
            <w:tcW w:w="7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4F" w:rsidRDefault="00B5074F" w:rsidP="00F4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</w:pPr>
          </w:p>
          <w:p w:rsidR="00F46A98" w:rsidRPr="00F46A98" w:rsidRDefault="00DA15B9" w:rsidP="00F4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br/>
            </w:r>
            <w:r w:rsidR="00B5074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 xml:space="preserve">Brf Ringen </w:t>
            </w:r>
            <w:r w:rsidR="00066A6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s</w:t>
            </w:r>
            <w:r w:rsidR="00F46A98" w:rsidRPr="00F46A9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törning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s</w:t>
            </w:r>
            <w:r w:rsidR="00F46A98" w:rsidRPr="00F46A9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che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C2C9A" w:rsidRPr="00F46A98" w:rsidTr="00434EDB">
        <w:trPr>
          <w:gridAfter w:val="4"/>
          <w:wAfter w:w="4204" w:type="dxa"/>
          <w:trHeight w:val="300"/>
        </w:trPr>
        <w:tc>
          <w:tcPr>
            <w:tcW w:w="1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F349B" w:rsidRPr="00F46A98" w:rsidTr="00A315D5">
        <w:trPr>
          <w:gridAfter w:val="4"/>
          <w:wAfter w:w="4204" w:type="dxa"/>
          <w:trHeight w:val="315"/>
        </w:trPr>
        <w:tc>
          <w:tcPr>
            <w:tcW w:w="955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349B" w:rsidRPr="00F46A98" w:rsidRDefault="000F349B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EDB" w:rsidRPr="00B66B49" w:rsidTr="007E1D50">
        <w:trPr>
          <w:gridAfter w:val="4"/>
          <w:wAfter w:w="4204" w:type="dxa"/>
          <w:trHeight w:val="315"/>
        </w:trPr>
        <w:tc>
          <w:tcPr>
            <w:tcW w:w="9555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4EDB" w:rsidRPr="00B66B49" w:rsidRDefault="00B66B49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sv-SE"/>
              </w:rPr>
            </w:pPr>
            <w:r w:rsidRPr="00B66B4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sv-SE"/>
              </w:rPr>
              <w:t xml:space="preserve">Fyll i hela schemat dvs. </w:t>
            </w:r>
            <w:r w:rsidR="008B7FF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sv-SE"/>
              </w:rPr>
              <w:t>under</w:t>
            </w:r>
            <w:r w:rsidRPr="00B66B4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sv-SE"/>
              </w:rPr>
              <w:t xml:space="preserve"> två veckor och lämna till förvaltaren.</w:t>
            </w:r>
          </w:p>
        </w:tc>
      </w:tr>
      <w:tr w:rsidR="00B5074F" w:rsidRPr="00F46A98" w:rsidTr="007E1D50">
        <w:trPr>
          <w:gridAfter w:val="4"/>
          <w:wAfter w:w="4204" w:type="dxa"/>
          <w:trHeight w:val="300"/>
        </w:trPr>
        <w:tc>
          <w:tcPr>
            <w:tcW w:w="17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5074F" w:rsidRPr="00F46A98" w:rsidTr="008C2C9A">
        <w:trPr>
          <w:gridAfter w:val="4"/>
          <w:wAfter w:w="4204" w:type="dxa"/>
          <w:trHeight w:val="31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Beskrivning av störning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="001464E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="001464E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="001464E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B207D6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B207D6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B207D6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FB6C4A" w:rsidRPr="00F46A98" w:rsidTr="004C0C75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FB6C4A" w:rsidRPr="00F46A98" w:rsidTr="004C0C75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FB6C4A" w:rsidRPr="00F46A98" w:rsidTr="004C0C75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FB6C4A" w:rsidRPr="00F46A98" w:rsidTr="004C0C75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FB6C4A" w:rsidRPr="00F46A98" w:rsidTr="004C0C75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FB6C4A" w:rsidRPr="00F46A98" w:rsidTr="004C0C75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9F50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9F50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9F50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4A" w:rsidRPr="00F46A98" w:rsidRDefault="00FB6C4A" w:rsidP="004C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320147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320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5074F" w:rsidRPr="00F46A98" w:rsidTr="00FB6C4A">
        <w:trPr>
          <w:gridAfter w:val="4"/>
          <w:wAfter w:w="4204" w:type="dxa"/>
          <w:trHeight w:val="4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9F5082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lem</w:t>
            </w:r>
            <w:r w:rsidRPr="009F50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</w:t>
            </w:r>
            <w:proofErr w:type="spellStart"/>
            <w:r w:rsidRPr="009F50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g</w:t>
            </w:r>
            <w:r w:rsidRPr="009F50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hets</w:t>
            </w: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r</w:t>
            </w:r>
            <w:proofErr w:type="spell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A98" w:rsidRPr="00F46A98" w:rsidRDefault="00F46A98" w:rsidP="00F4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46A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</w:tbl>
    <w:p w:rsidR="00CF717A" w:rsidRDefault="00CF717A" w:rsidP="00CF717A"/>
    <w:p w:rsidR="00B207D6" w:rsidRDefault="00B207D6" w:rsidP="00CF717A"/>
    <w:tbl>
      <w:tblPr>
        <w:tblW w:w="13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9"/>
      </w:tblGrid>
      <w:tr w:rsidR="00A315D5" w:rsidRPr="00A315D5" w:rsidTr="004C0C75">
        <w:trPr>
          <w:trHeight w:val="315"/>
        </w:trPr>
        <w:tc>
          <w:tcPr>
            <w:tcW w:w="9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5D5" w:rsidRDefault="00A315D5" w:rsidP="00A315D5">
            <w:pPr>
              <w:rPr>
                <w:b/>
                <w:bCs/>
              </w:rPr>
            </w:pPr>
            <w:r w:rsidRPr="00A315D5">
              <w:rPr>
                <w:b/>
                <w:bCs/>
              </w:rPr>
              <w:t>Anmälande medlem</w:t>
            </w:r>
            <w:r w:rsidR="00DA15B9">
              <w:rPr>
                <w:b/>
                <w:bCs/>
              </w:rPr>
              <w:t xml:space="preserve"> och </w:t>
            </w:r>
            <w:proofErr w:type="spellStart"/>
            <w:r w:rsidRPr="00A315D5">
              <w:rPr>
                <w:b/>
                <w:bCs/>
              </w:rPr>
              <w:t>lägenhetsnr</w:t>
            </w:r>
            <w:proofErr w:type="spellEnd"/>
            <w:r w:rsidRPr="00A315D5">
              <w:rPr>
                <w:b/>
                <w:bCs/>
              </w:rPr>
              <w:t xml:space="preserve"> </w:t>
            </w:r>
            <w:r w:rsidR="00DA15B9">
              <w:rPr>
                <w:b/>
                <w:bCs/>
              </w:rPr>
              <w:br/>
            </w:r>
          </w:p>
          <w:p w:rsidR="00A315D5" w:rsidRPr="00A315D5" w:rsidRDefault="00A315D5" w:rsidP="00A315D5">
            <w:pPr>
              <w:rPr>
                <w:b/>
                <w:bCs/>
              </w:rPr>
            </w:pPr>
            <w:r w:rsidRPr="00A315D5">
              <w:rPr>
                <w:b/>
                <w:bCs/>
              </w:rPr>
              <w:t>___________________________________________</w:t>
            </w:r>
            <w:r>
              <w:rPr>
                <w:b/>
                <w:bCs/>
              </w:rPr>
              <w:t>________________________________</w:t>
            </w:r>
          </w:p>
          <w:p w:rsidR="00A315D5" w:rsidRPr="00A315D5" w:rsidRDefault="00A315D5" w:rsidP="00A315D5">
            <w:r w:rsidRPr="00A315D5">
              <w:t> </w:t>
            </w:r>
          </w:p>
        </w:tc>
      </w:tr>
    </w:tbl>
    <w:p w:rsidR="00B207D6" w:rsidRPr="00CF717A" w:rsidRDefault="00B207D6" w:rsidP="00DA15B9"/>
    <w:sectPr w:rsidR="00B207D6" w:rsidRPr="00CF717A" w:rsidSect="00B207D6">
      <w:pgSz w:w="11906" w:h="16838" w:code="9"/>
      <w:pgMar w:top="851" w:right="1418" w:bottom="284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98" w:rsidRDefault="00F46A98" w:rsidP="00A87A54">
      <w:pPr>
        <w:spacing w:after="0" w:line="240" w:lineRule="auto"/>
      </w:pPr>
      <w:r>
        <w:separator/>
      </w:r>
    </w:p>
  </w:endnote>
  <w:endnote w:type="continuationSeparator" w:id="0">
    <w:p w:rsidR="00F46A98" w:rsidRDefault="00F46A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98" w:rsidRDefault="00F46A98" w:rsidP="00A87A54">
      <w:pPr>
        <w:spacing w:after="0" w:line="240" w:lineRule="auto"/>
      </w:pPr>
      <w:r>
        <w:separator/>
      </w:r>
    </w:p>
  </w:footnote>
  <w:footnote w:type="continuationSeparator" w:id="0">
    <w:p w:rsidR="00F46A98" w:rsidRDefault="00F46A98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98"/>
    <w:rsid w:val="00004D5C"/>
    <w:rsid w:val="00005F68"/>
    <w:rsid w:val="00012B00"/>
    <w:rsid w:val="00017386"/>
    <w:rsid w:val="00026711"/>
    <w:rsid w:val="00041EDC"/>
    <w:rsid w:val="00057FE0"/>
    <w:rsid w:val="00066A6A"/>
    <w:rsid w:val="000757FC"/>
    <w:rsid w:val="000862E0"/>
    <w:rsid w:val="00093408"/>
    <w:rsid w:val="0009435C"/>
    <w:rsid w:val="000C61D1"/>
    <w:rsid w:val="000E12D9"/>
    <w:rsid w:val="000F00B8"/>
    <w:rsid w:val="000F349B"/>
    <w:rsid w:val="00111809"/>
    <w:rsid w:val="00121002"/>
    <w:rsid w:val="001464E8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0147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A7FCA"/>
    <w:rsid w:val="003C4BFD"/>
    <w:rsid w:val="003C7BE0"/>
    <w:rsid w:val="003D0DD3"/>
    <w:rsid w:val="003D17EF"/>
    <w:rsid w:val="003D3535"/>
    <w:rsid w:val="003E6020"/>
    <w:rsid w:val="0041223B"/>
    <w:rsid w:val="0042068E"/>
    <w:rsid w:val="00434EDB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E4985"/>
    <w:rsid w:val="006F2588"/>
    <w:rsid w:val="00710A6C"/>
    <w:rsid w:val="00712266"/>
    <w:rsid w:val="00720ABC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E1D50"/>
    <w:rsid w:val="007F516C"/>
    <w:rsid w:val="00804C1B"/>
    <w:rsid w:val="00816677"/>
    <w:rsid w:val="008178E6"/>
    <w:rsid w:val="008375D5"/>
    <w:rsid w:val="00875DDD"/>
    <w:rsid w:val="00891929"/>
    <w:rsid w:val="008A0A0D"/>
    <w:rsid w:val="008B7FFB"/>
    <w:rsid w:val="008C2C9A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F5082"/>
    <w:rsid w:val="00A01F5C"/>
    <w:rsid w:val="00A061BD"/>
    <w:rsid w:val="00A315D5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07D6"/>
    <w:rsid w:val="00B2169D"/>
    <w:rsid w:val="00B21CBB"/>
    <w:rsid w:val="00B316CA"/>
    <w:rsid w:val="00B41F72"/>
    <w:rsid w:val="00B5074F"/>
    <w:rsid w:val="00B517E1"/>
    <w:rsid w:val="00B55E70"/>
    <w:rsid w:val="00B639D8"/>
    <w:rsid w:val="00B66B49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15B9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6A98"/>
    <w:rsid w:val="00F53AEA"/>
    <w:rsid w:val="00F66093"/>
    <w:rsid w:val="00F848D6"/>
    <w:rsid w:val="00F91560"/>
    <w:rsid w:val="00FA5DDD"/>
    <w:rsid w:val="00FB2153"/>
    <w:rsid w:val="00FB6C4A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C5AD5"/>
  <w15:chartTrackingRefBased/>
  <w15:docId w15:val="{A4C74505-2BF1-4CA4-8F96-98B3A3E6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DA806CD-B168-4A12-A337-5B5FF76E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Ruston</dc:creator>
  <cp:keywords/>
  <dc:description/>
  <cp:lastModifiedBy>Yvonne Ruston</cp:lastModifiedBy>
  <cp:revision>1</cp:revision>
  <dcterms:created xsi:type="dcterms:W3CDTF">2020-03-26T11:46:00Z</dcterms:created>
  <dcterms:modified xsi:type="dcterms:W3CDTF">2020-03-26T13:24:00Z</dcterms:modified>
</cp:coreProperties>
</file>